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9A7B" w14:textId="77777777" w:rsidR="00E97951" w:rsidRDefault="006A10F9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67B8B5E9" w14:textId="77777777" w:rsidR="00E97951" w:rsidRDefault="00E97951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r w:rsidR="006A10F9">
        <w:rPr>
          <w:szCs w:val="28"/>
        </w:rPr>
        <w:t xml:space="preserve">Департамент </w:t>
      </w:r>
      <w:proofErr w:type="spellStart"/>
      <w:r w:rsidR="006A10F9">
        <w:rPr>
          <w:szCs w:val="28"/>
        </w:rPr>
        <w:t>освіти</w:t>
      </w:r>
      <w:proofErr w:type="spellEnd"/>
      <w:r w:rsidR="006A10F9">
        <w:rPr>
          <w:szCs w:val="28"/>
        </w:rPr>
        <w:t xml:space="preserve"> і науки </w:t>
      </w:r>
      <w:proofErr w:type="spellStart"/>
      <w:r w:rsidR="006A10F9">
        <w:rPr>
          <w:szCs w:val="28"/>
        </w:rPr>
        <w:t>Полтавськ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обласн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йськов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адміністрації</w:t>
      </w:r>
      <w:proofErr w:type="spellEnd"/>
    </w:p>
    <w:p w14:paraId="6BF0AF71" w14:textId="77777777" w:rsidR="00E97951" w:rsidRDefault="00E97951" w:rsidP="00E97951">
      <w:pPr>
        <w:tabs>
          <w:tab w:val="left" w:pos="3525"/>
        </w:tabs>
        <w:spacing w:line="360" w:lineRule="auto"/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proofErr w:type="spellStart"/>
      <w:r w:rsidR="006A10F9">
        <w:rPr>
          <w:szCs w:val="28"/>
        </w:rPr>
        <w:t>Полтавськ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територіальн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дділення</w:t>
      </w:r>
      <w:proofErr w:type="spellEnd"/>
      <w:r w:rsidR="006A10F9">
        <w:rPr>
          <w:szCs w:val="28"/>
        </w:rPr>
        <w:t xml:space="preserve"> МАН </w:t>
      </w:r>
      <w:proofErr w:type="spellStart"/>
      <w:r w:rsidR="006A10F9">
        <w:rPr>
          <w:szCs w:val="28"/>
        </w:rPr>
        <w:t>України</w:t>
      </w:r>
      <w:proofErr w:type="spellEnd"/>
      <w:r w:rsidR="006A10F9">
        <w:rPr>
          <w:szCs w:val="28"/>
        </w:rPr>
        <w:t xml:space="preserve"> </w:t>
      </w:r>
    </w:p>
    <w:p w14:paraId="4789DE22" w14:textId="0B87603D" w:rsidR="006A10F9" w:rsidRPr="003F71D7" w:rsidRDefault="006A10F9" w:rsidP="00E97951">
      <w:pPr>
        <w:tabs>
          <w:tab w:val="left" w:pos="3525"/>
        </w:tabs>
        <w:spacing w:line="600" w:lineRule="auto"/>
        <w:ind w:left="-993" w:right="-285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0F1B9F50" w14:textId="17E374BE" w:rsidR="006A10F9" w:rsidRPr="006A10F9" w:rsidRDefault="006A10F9" w:rsidP="00E97951">
      <w:pPr>
        <w:tabs>
          <w:tab w:val="left" w:pos="3525"/>
        </w:tabs>
        <w:spacing w:line="360" w:lineRule="auto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5DEF8A59" w14:textId="6383C412" w:rsidR="006A10F9" w:rsidRPr="00E97951" w:rsidRDefault="006A10F9" w:rsidP="00E97951">
      <w:pPr>
        <w:tabs>
          <w:tab w:val="left" w:pos="3525"/>
        </w:tabs>
        <w:spacing w:line="600" w:lineRule="auto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48915F02" w14:textId="5DDC745C" w:rsidR="006A10F9" w:rsidRPr="006F75B3" w:rsidRDefault="006A10F9" w:rsidP="00BC0E57">
      <w:pPr>
        <w:tabs>
          <w:tab w:val="left" w:pos="3525"/>
        </w:tabs>
        <w:spacing w:line="720" w:lineRule="auto"/>
        <w:ind w:hanging="284"/>
        <w:jc w:val="center"/>
        <w:rPr>
          <w:szCs w:val="28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</w:t>
      </w:r>
      <w:r w:rsidR="006F75B3" w:rsidRPr="006F75B3">
        <w:rPr>
          <w:szCs w:val="28"/>
        </w:rPr>
        <w:t xml:space="preserve"> </w:t>
      </w:r>
      <w:r>
        <w:rPr>
          <w:szCs w:val="28"/>
          <w:lang w:val="uk-UA"/>
        </w:rPr>
        <w:t>ПРОСТОРІ</w:t>
      </w:r>
    </w:p>
    <w:p w14:paraId="6E1D3FAF" w14:textId="77777777" w:rsidR="00A54945" w:rsidRDefault="006A10F9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79582B17" w14:textId="77777777" w:rsidR="00650AE9" w:rsidRDefault="00597261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</w:p>
    <w:p w14:paraId="6AD94F77" w14:textId="1BF768F0" w:rsidR="00F56169" w:rsidRPr="00F56169" w:rsidRDefault="00011F58" w:rsidP="00650AE9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Полтавської</w:t>
      </w:r>
      <w:r w:rsidR="00650AE9">
        <w:rPr>
          <w:szCs w:val="28"/>
          <w:lang w:val="uk-UA"/>
        </w:rPr>
        <w:t xml:space="preserve">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00F89C99" w14:textId="77777777" w:rsidR="006F75B3" w:rsidRDefault="006A10F9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 w:rsidRPr="006F75B3">
        <w:rPr>
          <w:szCs w:val="28"/>
          <w:lang w:val="uk-UA"/>
        </w:rPr>
        <w:t>Науковий керівник:</w:t>
      </w:r>
      <w:r w:rsidR="006F75B3">
        <w:rPr>
          <w:szCs w:val="28"/>
          <w:lang w:val="uk-UA"/>
        </w:rPr>
        <w:t xml:space="preserve"> </w:t>
      </w:r>
      <w:proofErr w:type="spellStart"/>
      <w:r w:rsidR="00514D36">
        <w:rPr>
          <w:szCs w:val="28"/>
          <w:lang w:val="uk-UA"/>
        </w:rPr>
        <w:t>Клітна</w:t>
      </w:r>
      <w:proofErr w:type="spellEnd"/>
      <w:r w:rsidR="006F75B3">
        <w:rPr>
          <w:szCs w:val="28"/>
          <w:lang w:val="uk-UA"/>
        </w:rPr>
        <w:t xml:space="preserve"> </w:t>
      </w:r>
    </w:p>
    <w:p w14:paraId="64388042" w14:textId="77777777" w:rsidR="006F75B3" w:rsidRDefault="00514D36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Євгенія Павлівна</w:t>
      </w:r>
      <w:r w:rsidR="006A10F9" w:rsidRPr="006F75B3">
        <w:rPr>
          <w:szCs w:val="28"/>
          <w:lang w:val="uk-UA"/>
        </w:rPr>
        <w:t>,</w:t>
      </w:r>
      <w:r w:rsidR="006F75B3">
        <w:rPr>
          <w:szCs w:val="28"/>
          <w:lang w:val="uk-UA"/>
        </w:rPr>
        <w:t xml:space="preserve"> </w:t>
      </w:r>
      <w:r w:rsidR="00925A70"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</w:t>
      </w:r>
      <w:r w:rsidR="006F75B3">
        <w:rPr>
          <w:szCs w:val="28"/>
          <w:lang w:val="uk-UA"/>
        </w:rPr>
        <w:t>ел</w:t>
      </w:r>
      <w:r w:rsidR="00BB27AC">
        <w:rPr>
          <w:szCs w:val="28"/>
          <w:lang w:val="uk-UA"/>
        </w:rPr>
        <w:t>ь</w:t>
      </w:r>
      <w:r w:rsidR="00011F58" w:rsidRPr="006F75B3">
        <w:rPr>
          <w:szCs w:val="28"/>
          <w:lang w:val="uk-UA"/>
        </w:rPr>
        <w:t xml:space="preserve"> </w:t>
      </w:r>
    </w:p>
    <w:p w14:paraId="3A9E0FC8" w14:textId="77777777" w:rsidR="006F75B3" w:rsidRDefault="00011F58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математики, спеціаліст вищої</w:t>
      </w:r>
      <w:r w:rsidR="006F75B3">
        <w:rPr>
          <w:szCs w:val="28"/>
          <w:lang w:val="uk-UA"/>
        </w:rPr>
        <w:t xml:space="preserve"> </w:t>
      </w:r>
    </w:p>
    <w:p w14:paraId="3E3D5CD8" w14:textId="77777777" w:rsidR="006F75B3" w:rsidRDefault="00011F58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категорії, старший вчитель</w:t>
      </w:r>
      <w:r w:rsidR="006F75B3">
        <w:rPr>
          <w:szCs w:val="28"/>
          <w:lang w:val="uk-UA"/>
        </w:rPr>
        <w:t xml:space="preserve"> </w:t>
      </w:r>
    </w:p>
    <w:p w14:paraId="43ABC98D" w14:textId="77777777" w:rsidR="006F75B3" w:rsidRDefault="00514D36" w:rsidP="00650AE9">
      <w:pPr>
        <w:tabs>
          <w:tab w:val="left" w:pos="3525"/>
        </w:tabs>
        <w:spacing w:line="3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6F75B3">
        <w:rPr>
          <w:szCs w:val="28"/>
          <w:lang w:val="uk-UA"/>
        </w:rPr>
        <w:t xml:space="preserve"> </w:t>
      </w:r>
    </w:p>
    <w:p w14:paraId="2E9F1C15" w14:textId="5C6E81EA" w:rsidR="003C6968" w:rsidRDefault="00011F58" w:rsidP="00650AE9">
      <w:pPr>
        <w:tabs>
          <w:tab w:val="left" w:pos="3525"/>
        </w:tabs>
        <w:spacing w:line="960" w:lineRule="auto"/>
        <w:ind w:firstLine="4111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220C07BA" w14:textId="77777777" w:rsidR="00BF1784" w:rsidRPr="00011F58" w:rsidRDefault="006A10F9" w:rsidP="006F75B3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335A87">
      <w:pPr>
        <w:spacing w:line="72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335A87">
      <w:pPr>
        <w:spacing w:after="0" w:line="72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0F2B7ECE" w:rsidR="00AC3F1E" w:rsidRDefault="004046C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рано </w:t>
      </w:r>
      <w:r w:rsidR="0068264E" w:rsidRPr="009D73E8">
        <w:rPr>
          <w:szCs w:val="28"/>
          <w:lang w:val="uk-UA"/>
        </w:rPr>
        <w:t xml:space="preserve">спосіб </w:t>
      </w:r>
      <w:proofErr w:type="spellStart"/>
      <w:r w:rsidR="0068264E"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="0068264E"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="0068264E"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="0068264E"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335A87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7A2D630" w14:textId="2CC0EA64" w:rsidR="00B211BD" w:rsidRDefault="00682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20255817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7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FFCAC6" w14:textId="29E9A63B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8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8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12F7E0" w14:textId="31D2AEBE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9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9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6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EBC4694" w14:textId="15184C1C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0" w:history="1">
            <w:r w:rsidR="00B211BD" w:rsidRPr="002937A2">
              <w:rPr>
                <w:rStyle w:val="a8"/>
              </w:rPr>
              <w:t>1.1 Вступ до розділу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17ECA5DC" w14:textId="7D635BA4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1" w:history="1">
            <w:r w:rsidR="00B211BD" w:rsidRPr="002937A2">
              <w:rPr>
                <w:rStyle w:val="a8"/>
              </w:rPr>
              <w:t>1.2 Квадрат, куб та тесеракт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1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6CA3B9C4" w14:textId="46CFB9D8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2" w:history="1">
            <w:r w:rsidR="00B211BD" w:rsidRPr="002937A2">
              <w:rPr>
                <w:rStyle w:val="a8"/>
              </w:rPr>
              <w:t>1.3 Правильні трикутник, тетраедр та пентахо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2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9</w:t>
            </w:r>
            <w:r w:rsidR="00B211BD">
              <w:rPr>
                <w:webHidden/>
              </w:rPr>
              <w:fldChar w:fldCharType="end"/>
            </w:r>
          </w:hyperlink>
        </w:p>
        <w:p w14:paraId="601A9407" w14:textId="79643C2F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3" w:history="1">
            <w:r w:rsidR="00B211BD" w:rsidRPr="002937A2">
              <w:rPr>
                <w:rStyle w:val="a8"/>
              </w:rPr>
              <w:t>1.4 Круг, куля та гіперкуля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3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1</w:t>
            </w:r>
            <w:r w:rsidR="00B211BD">
              <w:rPr>
                <w:webHidden/>
              </w:rPr>
              <w:fldChar w:fldCharType="end"/>
            </w:r>
          </w:hyperlink>
        </w:p>
        <w:p w14:paraId="76ADCC3F" w14:textId="150987B8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4" w:history="1">
            <w:r w:rsidR="00B211BD" w:rsidRPr="002937A2">
              <w:rPr>
                <w:rStyle w:val="a8"/>
              </w:rPr>
              <w:t>1.5 Багатовимірний цилінд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4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3</w:t>
            </w:r>
            <w:r w:rsidR="00B211BD">
              <w:rPr>
                <w:webHidden/>
              </w:rPr>
              <w:fldChar w:fldCharType="end"/>
            </w:r>
          </w:hyperlink>
        </w:p>
        <w:p w14:paraId="048188D2" w14:textId="2B18A5D1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5" w:history="1">
            <w:r w:rsidR="00B211BD" w:rsidRPr="002937A2">
              <w:rPr>
                <w:rStyle w:val="a8"/>
              </w:rPr>
              <w:t>2.1 Роль спостерігача в геометрії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5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5</w:t>
            </w:r>
            <w:r w:rsidR="00B211BD">
              <w:rPr>
                <w:webHidden/>
              </w:rPr>
              <w:fldChar w:fldCharType="end"/>
            </w:r>
          </w:hyperlink>
        </w:p>
        <w:p w14:paraId="786AA48C" w14:textId="101B0D99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6" w:history="1">
            <w:r w:rsidR="00B211BD" w:rsidRPr="002937A2">
              <w:rPr>
                <w:rStyle w:val="a8"/>
              </w:rPr>
              <w:t>2.2 Механізм проєкції чотиривимірних фігу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6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7</w:t>
            </w:r>
            <w:r w:rsidR="00B211BD">
              <w:rPr>
                <w:webHidden/>
              </w:rPr>
              <w:fldChar w:fldCharType="end"/>
            </w:r>
          </w:hyperlink>
        </w:p>
        <w:p w14:paraId="2E377AE8" w14:textId="0F521A58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7" w:history="1">
            <w:r w:rsidR="00B211BD" w:rsidRPr="002937A2">
              <w:rPr>
                <w:rStyle w:val="a8"/>
              </w:rPr>
              <w:t>2.3 Проєкція тесеракт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7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2172ED6D" w14:textId="37D53738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8" w:history="1">
            <w:r w:rsidR="00B211BD" w:rsidRPr="002937A2">
              <w:rPr>
                <w:rStyle w:val="a8"/>
              </w:rPr>
              <w:t>2.4 Проєкція пентахо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8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510B2B97" w14:textId="374389DE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9" w:history="1">
            <w:r w:rsidR="00B211BD" w:rsidRPr="002937A2">
              <w:rPr>
                <w:rStyle w:val="a8"/>
              </w:rPr>
              <w:t>2.5 Проблема проєкції гіперкулі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9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34941427" w14:textId="12961271" w:rsidR="00B211BD" w:rsidRDefault="008B315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30" w:history="1">
            <w:r w:rsidR="00B211BD" w:rsidRPr="002937A2">
              <w:rPr>
                <w:rStyle w:val="a8"/>
              </w:rPr>
              <w:t>2.6 Проєкції кубіндра, сферіндра, дуоцилінд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3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2FD5DCE8" w14:textId="201EF5F2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1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ЧОТИРИВИМІРНА СИСТЕМА КООРДИНАТ. МЕХАНІЗМ ПРОЄКЦІЇ ЧОТИРИВИМІРНИХ ФІГУР.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1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3A8887B9" w14:textId="27D4A2AB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2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2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22CB9D13" w14:textId="14ABCA4C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3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3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855A5B6" w14:textId="0BE49882" w:rsidR="00B211BD" w:rsidRDefault="008B31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4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4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139AF3F5" w14:textId="08C31FB9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2025581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 w:rsidRPr="00057E70">
        <w:rPr>
          <w:b/>
          <w:bCs/>
          <w:szCs w:val="28"/>
          <w:lang w:val="uk-UA"/>
        </w:rPr>
        <w:t>Проєкція</w:t>
      </w:r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119303E6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</w:t>
      </w:r>
      <w:r w:rsidR="00D21BE1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</w:t>
      </w:r>
      <w:proofErr w:type="gramStart"/>
      <w:r w:rsidR="00DF2317">
        <w:rPr>
          <w:szCs w:val="28"/>
          <w:lang w:val="uk-UA"/>
        </w:rPr>
        <w:t>ним</w:t>
      </w:r>
      <w:r w:rsidR="00057E70" w:rsidRPr="00057E70">
        <w:rPr>
          <w:szCs w:val="28"/>
          <w:lang w:val="uk-UA"/>
        </w:rPr>
        <w:t>[</w:t>
      </w:r>
      <w:proofErr w:type="gramEnd"/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2025581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0B360EFB" w14:textId="103753D7" w:rsidR="00335A87" w:rsidRPr="00335A87" w:rsidRDefault="00C862E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202558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2025582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2025582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lastRenderedPageBreak/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тесеракта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8B315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8B315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8B315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8B315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8B315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8B315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2025582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727"/>
        <w:gridCol w:w="1703"/>
        <w:gridCol w:w="1696"/>
        <w:gridCol w:w="1733"/>
      </w:tblGrid>
      <w:tr w:rsidR="005C12C4" w14:paraId="6F52EED4" w14:textId="77777777" w:rsidTr="008B3157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8B3157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8B3157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8B3157">
        <w:tc>
          <w:tcPr>
            <w:tcW w:w="1794" w:type="dxa"/>
          </w:tcPr>
          <w:p w14:paraId="5387CA67" w14:textId="6E329883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</w:t>
            </w:r>
            <w:r w:rsidR="00D21BE1">
              <w:rPr>
                <w:lang w:val="uk-UA"/>
              </w:rPr>
              <w:t>ро</w:t>
            </w:r>
            <w:r>
              <w:rPr>
                <w:lang w:val="uk-UA"/>
              </w:rPr>
              <w:t>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8B3157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bookmarkStart w:id="6" w:name="_GoBack"/>
        <w:bookmarkEnd w:id="6"/>
      </w:tr>
      <w:tr w:rsidR="005C12C4" w14:paraId="6C392910" w14:textId="77777777" w:rsidTr="008B3157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2025582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7"/>
    </w:p>
    <w:p w14:paraId="5A44E089" w14:textId="74A60FCD" w:rsidR="009E2221" w:rsidRDefault="00B66606" w:rsidP="009E2221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</w:t>
      </w:r>
      <w:r w:rsidR="006D055E">
        <w:rPr>
          <w:szCs w:val="28"/>
          <w:lang w:val="uk-UA"/>
        </w:rPr>
        <w:t>Знаючи, що колом(сферою) називають геометричне місце точок</w:t>
      </w:r>
      <w:r w:rsidR="009E2221">
        <w:rPr>
          <w:szCs w:val="28"/>
          <w:lang w:val="uk-UA"/>
        </w:rPr>
        <w:t>, розташованих на однаковій відстані від центра кола, можемо вивести формулу знаходження належності точки кругу:</w:t>
      </w:r>
    </w:p>
    <w:p w14:paraId="21B91A4B" w14:textId="46412869" w:rsidR="009E2221" w:rsidRDefault="009E2221" w:rsidP="009E2221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Рівняння кол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</w:p>
    <w:p w14:paraId="48F87166" w14:textId="0C173890" w:rsidR="00B97C8D" w:rsidRDefault="009E2221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відси, рівняння круг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≤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B97C8D">
        <w:rPr>
          <w:rFonts w:eastAsiaTheme="minorEastAsia"/>
          <w:szCs w:val="28"/>
          <w:lang w:val="uk-UA"/>
        </w:rPr>
        <w:t>, звідки:</w:t>
      </w:r>
    </w:p>
    <w:p w14:paraId="12D4B3B2" w14:textId="1835C053" w:rsidR="00214AA8" w:rsidRPr="00214AA8" w:rsidRDefault="00214AA8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Cs w:val="28"/>
              <w:lang w:val="uk-UA"/>
            </w:rPr>
            <m:t xml:space="preserve">y ≤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2y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14:paraId="5D9D877D" w14:textId="03C3FB90" w:rsidR="00B66606" w:rsidRPr="00214AA8" w:rsidRDefault="00214AA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Отже, ми отримали формулу залежності ординати будь-якої точки круга від її абсциси: </w:t>
      </w:r>
      <w:r w:rsidR="004D37A2">
        <w:rPr>
          <w:rFonts w:eastAsiaTheme="minorEastAsia"/>
          <w:szCs w:val="28"/>
          <w:lang w:val="uk-UA"/>
        </w:rPr>
        <w:t xml:space="preserve">за умови співпадіння центра кола з початком координат, </w:t>
      </w:r>
      <w:r>
        <w:rPr>
          <w:rFonts w:eastAsiaTheme="minorEastAsia"/>
          <w:szCs w:val="28"/>
          <w:lang w:val="uk-UA"/>
        </w:rPr>
        <w:t xml:space="preserve">чим біль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x</w:t>
      </w:r>
      <w:r w:rsidRPr="00214AA8">
        <w:rPr>
          <w:rFonts w:eastAsiaTheme="minorEastAsia"/>
          <w:szCs w:val="28"/>
          <w:lang w:val="uk-UA"/>
        </w:rPr>
        <w:t xml:space="preserve">|, </w:t>
      </w:r>
      <w:r>
        <w:rPr>
          <w:rFonts w:eastAsiaTheme="minorEastAsia"/>
          <w:szCs w:val="28"/>
          <w:lang w:val="uk-UA"/>
        </w:rPr>
        <w:t xml:space="preserve">тим мен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y</w:t>
      </w:r>
      <w:r w:rsidRPr="00214AA8">
        <w:rPr>
          <w:rFonts w:eastAsiaTheme="minorEastAsia"/>
          <w:szCs w:val="28"/>
          <w:lang w:val="uk-UA"/>
        </w:rPr>
        <w:t>|</w:t>
      </w:r>
      <w:r w:rsidR="00382E4C">
        <w:rPr>
          <w:rFonts w:eastAsiaTheme="minorEastAsia"/>
          <w:szCs w:val="28"/>
          <w:lang w:val="uk-UA"/>
        </w:rPr>
        <w:t xml:space="preserve"> </w:t>
      </w:r>
      <w:r w:rsidRPr="00214AA8">
        <w:rPr>
          <w:rFonts w:eastAsiaTheme="minorEastAsia"/>
          <w:szCs w:val="28"/>
          <w:lang w:val="uk-UA"/>
        </w:rPr>
        <w:t>(</w:t>
      </w:r>
      <w:r>
        <w:rPr>
          <w:rFonts w:eastAsiaTheme="minorEastAsia"/>
          <w:szCs w:val="28"/>
          <w:lang w:val="uk-UA"/>
        </w:rPr>
        <w:t>рис. 1.5</w:t>
      </w:r>
      <w:r w:rsidRPr="00214AA8">
        <w:rPr>
          <w:rFonts w:eastAsiaTheme="minorEastAsia"/>
          <w:szCs w:val="28"/>
          <w:lang w:val="uk-UA"/>
        </w:rPr>
        <w:t>)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34D6" w14:textId="77777777" w:rsidR="00B60D02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 1.5. На графіку коло розташували так, що центр кола співпадає з початком координат</w:t>
      </w:r>
      <w:r w:rsidR="008A7D1D">
        <w:rPr>
          <w:lang w:val="uk-UA"/>
        </w:rPr>
        <w:t>(якщо у якійсь системі центр не співпадає з початком координат, для кола можна ввести локальну систему)</w:t>
      </w:r>
      <w:r w:rsidR="006A566D">
        <w:rPr>
          <w:lang w:val="uk-UA"/>
        </w:rPr>
        <w:t>.</w:t>
      </w:r>
    </w:p>
    <w:p w14:paraId="2C1ABBB6" w14:textId="1FB8B3C9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8B3157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45AA9F88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</w:t>
      </w:r>
      <w:r w:rsidR="005D15D3">
        <w:rPr>
          <w:rFonts w:eastAsiaTheme="minorEastAsia"/>
          <w:szCs w:val="28"/>
          <w:lang w:val="uk-UA"/>
        </w:rPr>
        <w:t>За умови, що</w:t>
      </w:r>
      <w:r w:rsidRPr="009D73E8">
        <w:rPr>
          <w:rFonts w:eastAsiaTheme="minorEastAsia"/>
          <w:szCs w:val="28"/>
          <w:lang w:val="uk-UA"/>
        </w:rPr>
        <w:t xml:space="preserve">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="008D2DC8">
        <w:rPr>
          <w:rFonts w:eastAsiaTheme="minorEastAsia"/>
          <w:szCs w:val="28"/>
          <w:lang w:val="en-US"/>
        </w:rPr>
        <w:t>R</w:t>
      </w:r>
      <w:r w:rsidR="005D15D3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=0</w:t>
      </w:r>
      <w:r w:rsidR="00EF3A88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B02F" w14:textId="73F63C40" w:rsidR="0049284F" w:rsidRDefault="0049284F" w:rsidP="002D635D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48724794" w14:textId="6330DAFF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644E477E" w14:textId="2A19AB54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35CE8757" w14:textId="77777777" w:rsidR="00F369B3" w:rsidRPr="002D635D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457E9A94" w14:textId="43792B24" w:rsidR="00BC412E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 xml:space="preserve">Можна отримати аналогічну залежність </w:t>
      </w:r>
      <w:r w:rsidR="00AC44CB">
        <w:rPr>
          <w:rFonts w:eastAsiaTheme="minorEastAsia"/>
          <w:szCs w:val="28"/>
          <w:lang w:val="uk-UA"/>
        </w:rPr>
        <w:t>і для кулі:</w:t>
      </w:r>
    </w:p>
    <w:p w14:paraId="1A78E51D" w14:textId="77777777" w:rsidR="00AC44CB" w:rsidRPr="00AC44CB" w:rsidRDefault="00AC44C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67B68928" w14:textId="64678A03" w:rsidR="00466222" w:rsidRPr="00E3010E" w:rsidRDefault="00AB5DE9" w:rsidP="00466222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E3010E" w:rsidRPr="00E3010E">
        <w:rPr>
          <w:rFonts w:eastAsiaTheme="minorEastAsia"/>
          <w:szCs w:val="28"/>
        </w:rPr>
        <w:t xml:space="preserve">, </w:t>
      </w:r>
      <w:r w:rsidR="00E3010E">
        <w:rPr>
          <w:rFonts w:eastAsiaTheme="minorEastAsia"/>
          <w:szCs w:val="28"/>
          <w:lang w:val="uk-UA"/>
        </w:rPr>
        <w:t xml:space="preserve">де </w:t>
      </w:r>
      <w:r w:rsidR="00E3010E">
        <w:rPr>
          <w:rFonts w:eastAsiaTheme="minorEastAsia"/>
          <w:szCs w:val="28"/>
          <w:lang w:val="en-US"/>
        </w:rPr>
        <w:t>r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</w:rPr>
        <w:t>–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  <w:lang w:val="uk-UA"/>
        </w:rPr>
        <w:t>радіус круга, що належить даній кулі.</w:t>
      </w:r>
    </w:p>
    <w:p w14:paraId="73949F14" w14:textId="1F1CBD9C" w:rsidR="008D2DC8" w:rsidRPr="009D73E8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BAEBB93" w14:textId="0762B710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851075">
        <w:rPr>
          <w:rFonts w:eastAsiaTheme="minorEastAsia"/>
          <w:szCs w:val="28"/>
          <w:lang w:val="uk-UA"/>
        </w:rPr>
        <w:t>якщо</w:t>
      </w:r>
      <w:r w:rsidR="00CC7F06">
        <w:rPr>
          <w:rFonts w:eastAsiaTheme="minorEastAsia"/>
          <w:szCs w:val="28"/>
          <w:lang w:val="uk-UA"/>
        </w:rPr>
        <w:t xml:space="preserve"> центр кулі співпадає з початком координат</w:t>
      </w:r>
      <w:r w:rsidR="00851075">
        <w:rPr>
          <w:rFonts w:eastAsiaTheme="minorEastAsia"/>
          <w:szCs w:val="28"/>
          <w:lang w:val="uk-UA"/>
        </w:rPr>
        <w:t xml:space="preserve">, то </w:t>
      </w:r>
      <w:r w:rsidRPr="009D73E8">
        <w:rPr>
          <w:rFonts w:eastAsiaTheme="minorEastAsia"/>
          <w:szCs w:val="28"/>
          <w:lang w:val="uk-UA"/>
        </w:rPr>
        <w:t>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AC44CB" w:rsidRPr="00AC44CB">
        <w:rPr>
          <w:rFonts w:eastAsiaTheme="minorEastAsia"/>
          <w:szCs w:val="28"/>
          <w:lang w:val="uk-UA"/>
        </w:rPr>
        <w:t>|</w:t>
      </w:r>
      <w:r w:rsidR="00AC44CB">
        <w:rPr>
          <w:rFonts w:eastAsiaTheme="minorEastAsia"/>
          <w:szCs w:val="28"/>
          <w:lang w:val="en-US"/>
        </w:rPr>
        <w:t>z</w:t>
      </w:r>
      <w:r w:rsidR="00AC44CB" w:rsidRPr="00AC44CB">
        <w:rPr>
          <w:rFonts w:eastAsiaTheme="minorEastAsia"/>
          <w:szCs w:val="28"/>
          <w:lang w:val="uk-UA"/>
        </w:rPr>
        <w:t xml:space="preserve">| </w:t>
      </w:r>
      <w:r w:rsidR="00AC44CB">
        <w:rPr>
          <w:rFonts w:eastAsiaTheme="minorEastAsia"/>
          <w:szCs w:val="28"/>
          <w:lang w:val="uk-UA"/>
        </w:rPr>
        <w:t>, тим менший</w:t>
      </w:r>
      <w:r w:rsidR="00851075" w:rsidRPr="00851075">
        <w:rPr>
          <w:rFonts w:eastAsiaTheme="minorEastAsia"/>
          <w:szCs w:val="28"/>
        </w:rPr>
        <w:t xml:space="preserve"> </w:t>
      </w:r>
      <w:r w:rsidR="00851075">
        <w:rPr>
          <w:rFonts w:eastAsiaTheme="minorEastAsia"/>
          <w:szCs w:val="28"/>
          <w:lang w:val="uk-UA"/>
        </w:rPr>
        <w:t xml:space="preserve">радіус обраного круга, який належить </w:t>
      </w:r>
      <w:r w:rsidR="0015676A">
        <w:rPr>
          <w:rFonts w:eastAsiaTheme="minorEastAsia"/>
          <w:szCs w:val="28"/>
          <w:lang w:val="uk-UA"/>
        </w:rPr>
        <w:t>даній кулі</w:t>
      </w:r>
      <w:r w:rsidR="00AC44CB">
        <w:rPr>
          <w:rFonts w:eastAsiaTheme="minorEastAsia"/>
          <w:szCs w:val="28"/>
          <w:lang w:val="uk-UA"/>
        </w:rPr>
        <w:t>.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B46946">
        <w:rPr>
          <w:rFonts w:eastAsiaTheme="minorEastAsia"/>
          <w:lang w:val="uk-UA"/>
        </w:rPr>
        <w:t xml:space="preserve">Отже, якщо гіперкулю 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20255824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8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</w:t>
      </w:r>
      <w:r w:rsidR="00B46946">
        <w:rPr>
          <w:szCs w:val="28"/>
          <w:lang w:val="uk-UA"/>
        </w:rPr>
        <w:lastRenderedPageBreak/>
        <w:t xml:space="preserve">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</w:t>
      </w:r>
      <w:proofErr w:type="spellStart"/>
      <w:r w:rsidR="00673D0B" w:rsidRPr="009D73E8">
        <w:rPr>
          <w:szCs w:val="28"/>
          <w:lang w:val="uk-UA"/>
        </w:rPr>
        <w:t>декартовим</w:t>
      </w:r>
      <w:proofErr w:type="spellEnd"/>
      <w:r w:rsidR="00673D0B" w:rsidRPr="009D73E8">
        <w:rPr>
          <w:szCs w:val="28"/>
          <w:lang w:val="uk-UA"/>
        </w:rPr>
        <w:t xml:space="preserve">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</w:t>
      </w:r>
      <w:proofErr w:type="spellStart"/>
      <w:r w:rsidRPr="009D73E8">
        <w:rPr>
          <w:rFonts w:eastAsiaTheme="minorEastAsia"/>
          <w:szCs w:val="28"/>
          <w:lang w:val="uk-UA"/>
        </w:rPr>
        <w:t>декартовим</w:t>
      </w:r>
      <w:proofErr w:type="spellEnd"/>
      <w:r w:rsidRPr="009D73E8">
        <w:rPr>
          <w:rFonts w:eastAsiaTheme="minorEastAsia"/>
          <w:szCs w:val="28"/>
          <w:lang w:val="uk-UA"/>
        </w:rPr>
        <w:t xml:space="preserve">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кубом, рівним попередньому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</w:t>
      </w:r>
      <w:proofErr w:type="spellStart"/>
      <w:r w:rsidRPr="009D73E8">
        <w:rPr>
          <w:rFonts w:eastAsiaTheme="minorEastAsia"/>
          <w:szCs w:val="28"/>
          <w:lang w:val="uk-UA"/>
        </w:rPr>
        <w:t>декартовим</w:t>
      </w:r>
      <w:proofErr w:type="spellEnd"/>
      <w:r w:rsidRPr="009D73E8">
        <w:rPr>
          <w:rFonts w:eastAsiaTheme="minorEastAsia"/>
          <w:szCs w:val="28"/>
          <w:lang w:val="uk-UA"/>
        </w:rPr>
        <w:t xml:space="preserve">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циліндром, висота якого залежить від відстані до «центрального» циліндра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1F362EFD" w14:textId="05392034" w:rsidR="00335A87" w:rsidRPr="00335A87" w:rsidRDefault="009E3A40" w:rsidP="00D30CFB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  <w:r w:rsidRPr="009D73E8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cs="Times New Roman"/>
          <w:b/>
          <w:bCs/>
          <w:color w:val="000000" w:themeColor="text1"/>
          <w:szCs w:val="28"/>
          <w:lang w:val="uk-UA"/>
        </w:rPr>
        <w:t>ПРОЄКЦІЇ ЧОТИРИВИМІРНИХ ФІГУР</w:t>
      </w:r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2025582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05867591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  <w:r w:rsidR="00026B47">
        <w:rPr>
          <w:szCs w:val="28"/>
          <w:lang w:val="uk-UA"/>
        </w:rPr>
        <w:t xml:space="preserve"> Це відбувається тому, що око – у певному сенсі </w:t>
      </w:r>
      <w:r w:rsidR="00ED2C87">
        <w:rPr>
          <w:szCs w:val="28"/>
          <w:lang w:val="uk-UA"/>
        </w:rPr>
        <w:t>–</w:t>
      </w:r>
      <w:r w:rsidR="00026B47">
        <w:rPr>
          <w:szCs w:val="28"/>
          <w:lang w:val="uk-UA"/>
        </w:rPr>
        <w:t xml:space="preserve"> лінза, яка створює зображення у мозку спостерігача</w:t>
      </w:r>
      <w:r w:rsidR="002311D2">
        <w:rPr>
          <w:szCs w:val="28"/>
          <w:lang w:val="uk-UA"/>
        </w:rPr>
        <w:t xml:space="preserve">, вимірність якого на 1 менша, ніж </w:t>
      </w:r>
      <w:r w:rsidR="00217803">
        <w:rPr>
          <w:szCs w:val="28"/>
          <w:lang w:val="uk-UA"/>
        </w:rPr>
        <w:t>його вимірність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 w:eastAsia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проєкцію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>. А якщо б людина була двовимірною, то вона бачила б  перспективну проєкцію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4. Двовимірний спостерігач бачить лише одновимірну  проєкцію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2025582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10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  <w:r w:rsidR="00873957">
        <w:rPr>
          <w:szCs w:val="28"/>
          <w:lang w:val="uk-UA"/>
        </w:rPr>
        <w:t xml:space="preserve"> Детальніше про механізм проєкції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2025582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тесеракта</w:t>
      </w:r>
      <w:bookmarkEnd w:id="11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2025582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пентахора</w:t>
      </w:r>
      <w:bookmarkEnd w:id="12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025582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проєкції гіперкулі</w:t>
      </w:r>
      <w:bookmarkEnd w:id="13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2025583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ї кубіндра, сферіндра, дуоциліндра</w:t>
      </w:r>
      <w:bookmarkEnd w:id="14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080614D7" w:rsidR="00D954FA" w:rsidRPr="00097570" w:rsidRDefault="00672CD6" w:rsidP="00335A87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5" w:name="_Toc120255831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</w:t>
      </w:r>
      <w:r w:rsidR="00BC1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ОТИРИВИМІРНА СИСТЕМА КООРДИНАТ. МЕХАНІЗМ ПРОЄКЦІЇ ЧОТИРИВИМІРНИХ ФІГУР.</w:t>
      </w:r>
      <w:bookmarkEnd w:id="15"/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>ображено проєкці</w:t>
      </w:r>
      <w:r w:rsidR="00AA2DFE">
        <w:rPr>
          <w:lang w:val="uk-UA"/>
        </w:rPr>
        <w:t xml:space="preserve">ю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2. Тесеракт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На рис. 3.3 зображена така система координат, яку ми використали у розділі 2 для створення проєкцій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3. Таку систему координат ми використали для проєкції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0600E87A" w14:textId="13B02EC4" w:rsidR="000A7061" w:rsidRPr="00E86A90" w:rsidRDefault="00AA2DFE" w:rsidP="00FC6781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ми детальніше розглянули механізм проєкці</w:t>
      </w:r>
      <w:r w:rsidR="008B3157">
        <w:rPr>
          <w:lang w:val="uk-UA"/>
        </w:rPr>
        <w:t xml:space="preserve">ї чотиривимірних фігур, який </w:t>
      </w:r>
      <w:r>
        <w:rPr>
          <w:lang w:val="uk-UA"/>
        </w:rPr>
        <w:t xml:space="preserve">обрали. </w:t>
      </w:r>
      <w:r w:rsidR="00A4740E">
        <w:rPr>
          <w:lang w:val="uk-UA"/>
        </w:rPr>
        <w:br w:type="page"/>
      </w:r>
    </w:p>
    <w:p w14:paraId="301C9FE6" w14:textId="69F85AFE" w:rsidR="00A4740E" w:rsidRPr="00335A87" w:rsidRDefault="004F3C9F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2025583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2025583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7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0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1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2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3" w:history="1">
        <w:proofErr w:type="spellStart"/>
        <w:r w:rsidRPr="00CF03A9">
          <w:rPr>
            <w:rStyle w:val="a8"/>
            <w:szCs w:val="28"/>
            <w:lang w:val="uk-UA"/>
          </w:rPr>
          <w:t>Вікіпедії</w:t>
        </w:r>
        <w:proofErr w:type="spellEnd"/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4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8B3157" w:rsidP="00A4740E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8B3157" w:rsidP="00A4740E">
      <w:pPr>
        <w:spacing w:line="360" w:lineRule="auto"/>
        <w:rPr>
          <w:rStyle w:val="a8"/>
          <w:szCs w:val="28"/>
          <w:lang w:val="uk-UA"/>
        </w:rPr>
      </w:pPr>
      <w:hyperlink r:id="rId36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8B3157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8B3157" w:rsidP="00A4740E">
      <w:pPr>
        <w:spacing w:line="360" w:lineRule="auto"/>
        <w:rPr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8B3157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650AE9">
      <w:headerReference w:type="default" r:id="rId4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8C48" w14:textId="77777777" w:rsidR="008B3157" w:rsidRDefault="008B3157" w:rsidP="00BF1784">
      <w:pPr>
        <w:spacing w:after="0"/>
      </w:pPr>
      <w:r>
        <w:separator/>
      </w:r>
    </w:p>
  </w:endnote>
  <w:endnote w:type="continuationSeparator" w:id="0">
    <w:p w14:paraId="59C5A6D7" w14:textId="77777777" w:rsidR="008B3157" w:rsidRDefault="008B3157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F57B" w14:textId="77777777" w:rsidR="008B3157" w:rsidRDefault="008B3157" w:rsidP="00BF1784">
      <w:pPr>
        <w:spacing w:after="0"/>
      </w:pPr>
      <w:r>
        <w:separator/>
      </w:r>
    </w:p>
  </w:footnote>
  <w:footnote w:type="continuationSeparator" w:id="0">
    <w:p w14:paraId="3BAE1D88" w14:textId="77777777" w:rsidR="008B3157" w:rsidRDefault="008B3157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272203"/>
      <w:docPartObj>
        <w:docPartGallery w:val="Page Numbers (Top of Page)"/>
        <w:docPartUnique/>
      </w:docPartObj>
    </w:sdtPr>
    <w:sdtContent>
      <w:p w14:paraId="55FC0EFB" w14:textId="50DD1B9E" w:rsidR="008B3157" w:rsidRDefault="008B31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0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4C"/>
    <w:rsid w:val="00011F58"/>
    <w:rsid w:val="00026B47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D040A"/>
    <w:rsid w:val="000E1C66"/>
    <w:rsid w:val="000E2D5B"/>
    <w:rsid w:val="000E7279"/>
    <w:rsid w:val="000F7C5E"/>
    <w:rsid w:val="0010059C"/>
    <w:rsid w:val="0010320F"/>
    <w:rsid w:val="00113E42"/>
    <w:rsid w:val="00125583"/>
    <w:rsid w:val="00145185"/>
    <w:rsid w:val="00147429"/>
    <w:rsid w:val="00154DC4"/>
    <w:rsid w:val="0015676A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E72E8"/>
    <w:rsid w:val="001F3ED9"/>
    <w:rsid w:val="001F709D"/>
    <w:rsid w:val="001F77FB"/>
    <w:rsid w:val="002110CE"/>
    <w:rsid w:val="0021386E"/>
    <w:rsid w:val="00214AA8"/>
    <w:rsid w:val="00217803"/>
    <w:rsid w:val="00220914"/>
    <w:rsid w:val="002265C5"/>
    <w:rsid w:val="002311D2"/>
    <w:rsid w:val="00251DA3"/>
    <w:rsid w:val="0025678E"/>
    <w:rsid w:val="002574B4"/>
    <w:rsid w:val="00262590"/>
    <w:rsid w:val="00262B7F"/>
    <w:rsid w:val="00271E94"/>
    <w:rsid w:val="00280C65"/>
    <w:rsid w:val="00282644"/>
    <w:rsid w:val="00290200"/>
    <w:rsid w:val="002A4E35"/>
    <w:rsid w:val="002B789A"/>
    <w:rsid w:val="002D0478"/>
    <w:rsid w:val="002D635D"/>
    <w:rsid w:val="002E1854"/>
    <w:rsid w:val="002E2473"/>
    <w:rsid w:val="002F1040"/>
    <w:rsid w:val="00300B39"/>
    <w:rsid w:val="00306433"/>
    <w:rsid w:val="003064C5"/>
    <w:rsid w:val="00335A87"/>
    <w:rsid w:val="003572EC"/>
    <w:rsid w:val="0036467E"/>
    <w:rsid w:val="00373AE1"/>
    <w:rsid w:val="00380A6E"/>
    <w:rsid w:val="0038160D"/>
    <w:rsid w:val="00382E4C"/>
    <w:rsid w:val="00390069"/>
    <w:rsid w:val="003912D3"/>
    <w:rsid w:val="00392F32"/>
    <w:rsid w:val="00396A0B"/>
    <w:rsid w:val="00396FD1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046C2"/>
    <w:rsid w:val="00415D40"/>
    <w:rsid w:val="00422C29"/>
    <w:rsid w:val="00424251"/>
    <w:rsid w:val="0043335E"/>
    <w:rsid w:val="00454194"/>
    <w:rsid w:val="00456F8F"/>
    <w:rsid w:val="0045731C"/>
    <w:rsid w:val="00461955"/>
    <w:rsid w:val="00466222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D37A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15D3"/>
    <w:rsid w:val="005D77C9"/>
    <w:rsid w:val="005E7B44"/>
    <w:rsid w:val="005F1D1D"/>
    <w:rsid w:val="005F3FA8"/>
    <w:rsid w:val="005F4900"/>
    <w:rsid w:val="005F5DB7"/>
    <w:rsid w:val="005F5E23"/>
    <w:rsid w:val="005F7992"/>
    <w:rsid w:val="006036FE"/>
    <w:rsid w:val="00610F9D"/>
    <w:rsid w:val="00613CB1"/>
    <w:rsid w:val="00613CD5"/>
    <w:rsid w:val="00617756"/>
    <w:rsid w:val="00627FB7"/>
    <w:rsid w:val="00635054"/>
    <w:rsid w:val="00643017"/>
    <w:rsid w:val="00650AE9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A566D"/>
    <w:rsid w:val="006B34B7"/>
    <w:rsid w:val="006C0B77"/>
    <w:rsid w:val="006C2E50"/>
    <w:rsid w:val="006D034B"/>
    <w:rsid w:val="006D055E"/>
    <w:rsid w:val="006D7605"/>
    <w:rsid w:val="006F3DFD"/>
    <w:rsid w:val="006F75B3"/>
    <w:rsid w:val="00707F4B"/>
    <w:rsid w:val="00710DAE"/>
    <w:rsid w:val="00711B9F"/>
    <w:rsid w:val="0071428B"/>
    <w:rsid w:val="007268E7"/>
    <w:rsid w:val="00733D85"/>
    <w:rsid w:val="007356E0"/>
    <w:rsid w:val="007372A4"/>
    <w:rsid w:val="0074630B"/>
    <w:rsid w:val="0075231A"/>
    <w:rsid w:val="007612B8"/>
    <w:rsid w:val="0076350F"/>
    <w:rsid w:val="00773578"/>
    <w:rsid w:val="00786107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1075"/>
    <w:rsid w:val="00853961"/>
    <w:rsid w:val="00870751"/>
    <w:rsid w:val="00873957"/>
    <w:rsid w:val="00873CF2"/>
    <w:rsid w:val="008749E1"/>
    <w:rsid w:val="00880378"/>
    <w:rsid w:val="00892266"/>
    <w:rsid w:val="008A2B25"/>
    <w:rsid w:val="008A7D1D"/>
    <w:rsid w:val="008B3157"/>
    <w:rsid w:val="008B6DCA"/>
    <w:rsid w:val="008C55B6"/>
    <w:rsid w:val="008D2DC8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2221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8355B"/>
    <w:rsid w:val="00A92622"/>
    <w:rsid w:val="00A9362B"/>
    <w:rsid w:val="00A93944"/>
    <w:rsid w:val="00AA2DFE"/>
    <w:rsid w:val="00AB1941"/>
    <w:rsid w:val="00AB3A32"/>
    <w:rsid w:val="00AB5DE9"/>
    <w:rsid w:val="00AC3F1E"/>
    <w:rsid w:val="00AC44CB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11BD"/>
    <w:rsid w:val="00B235C1"/>
    <w:rsid w:val="00B31527"/>
    <w:rsid w:val="00B33ADC"/>
    <w:rsid w:val="00B40C75"/>
    <w:rsid w:val="00B46946"/>
    <w:rsid w:val="00B46A36"/>
    <w:rsid w:val="00B56375"/>
    <w:rsid w:val="00B60D02"/>
    <w:rsid w:val="00B61B3B"/>
    <w:rsid w:val="00B66606"/>
    <w:rsid w:val="00B915B7"/>
    <w:rsid w:val="00B97C8D"/>
    <w:rsid w:val="00BA3B2B"/>
    <w:rsid w:val="00BA7ADA"/>
    <w:rsid w:val="00BB27AC"/>
    <w:rsid w:val="00BC0E57"/>
    <w:rsid w:val="00BC18B9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C7F06"/>
    <w:rsid w:val="00CE0B4B"/>
    <w:rsid w:val="00CF03A9"/>
    <w:rsid w:val="00CF2435"/>
    <w:rsid w:val="00D075D0"/>
    <w:rsid w:val="00D21BE1"/>
    <w:rsid w:val="00D30CFB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010E"/>
    <w:rsid w:val="00E359E5"/>
    <w:rsid w:val="00E463F2"/>
    <w:rsid w:val="00E5090D"/>
    <w:rsid w:val="00E56451"/>
    <w:rsid w:val="00E70B51"/>
    <w:rsid w:val="00E86A90"/>
    <w:rsid w:val="00E86CFA"/>
    <w:rsid w:val="00E97951"/>
    <w:rsid w:val="00EA2519"/>
    <w:rsid w:val="00EA59DF"/>
    <w:rsid w:val="00EB2E5B"/>
    <w:rsid w:val="00EB544F"/>
    <w:rsid w:val="00EB7CCD"/>
    <w:rsid w:val="00ED2C87"/>
    <w:rsid w:val="00EE4070"/>
    <w:rsid w:val="00EE665F"/>
    <w:rsid w:val="00EF3A88"/>
    <w:rsid w:val="00EF40D2"/>
    <w:rsid w:val="00F00D6F"/>
    <w:rsid w:val="00F11DF4"/>
    <w:rsid w:val="00F12C76"/>
    <w:rsid w:val="00F369B3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B0734"/>
    <w:rsid w:val="00FC6781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9E2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1/1c/16-16_duoprism_net.png/250px-16-16_duoprism_ne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upload.wikimedia.org/wikipedia/commons/c/c8/Glass_tesseract_animation.gi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pedia.org/" TargetMode="External"/><Relationship Id="rId38" Type="http://schemas.openxmlformats.org/officeDocument/2006/relationships/hyperlink" Target="https://static.wikia.nocookie.net/alldimensions/images/a/ac/The_Duocylinder.gif/revision/latest?cb=20210103015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yphomnt.github.io/teaching/ray_tracing/raymarching_intro/" TargetMode="External"/><Relationship Id="rId37" Type="http://schemas.openxmlformats.org/officeDocument/2006/relationships/hyperlink" Target="https://upload.wikimedia.org/wikipedia/commons/thumb/2/2f/Couronne_solide.svg/1200px-Couronne_solide.svg.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chive.org/details/fourthdimension00hintarch/page/n7/mode/2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hyperlink" Target="https://web.archive.org/web/20070810120100/http://www.popmech.ru/part/?articleid=113&amp;rubricid=3" TargetMode="External"/><Relationship Id="rId35" Type="http://schemas.openxmlformats.org/officeDocument/2006/relationships/hyperlink" Target="https://upload.wikimedia.org/wikipedia/commons/d/d8/5-cell.gif?2017040519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14FB-85B4-41EB-A3EC-3E447E2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16703</Words>
  <Characters>952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1</cp:lastModifiedBy>
  <cp:revision>52</cp:revision>
  <dcterms:created xsi:type="dcterms:W3CDTF">2022-11-13T17:47:00Z</dcterms:created>
  <dcterms:modified xsi:type="dcterms:W3CDTF">2022-11-28T13:48:00Z</dcterms:modified>
</cp:coreProperties>
</file>